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A54" w14:textId="77777777" w:rsidR="00B532E0" w:rsidRPr="00A97AE3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AE3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A97AE3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97AE3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14:paraId="5A354D75" w14:textId="77777777" w:rsidR="00B532E0" w:rsidRPr="00A97AE3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A97AE3" w:rsidRDefault="00B532E0" w:rsidP="00DA5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7AE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7739D0A2" w:rsidR="00B532E0" w:rsidRDefault="00B532E0" w:rsidP="00DA5B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005CEAB" w14:textId="77777777" w:rsidR="00521545" w:rsidRPr="00A97AE3" w:rsidRDefault="00521545" w:rsidP="00DA5B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</w:tblGrid>
      <w:tr w:rsidR="00521545" w14:paraId="49485E0D" w14:textId="77777777" w:rsidTr="00AD6E7B">
        <w:trPr>
          <w:trHeight w:val="516"/>
        </w:trPr>
        <w:tc>
          <w:tcPr>
            <w:tcW w:w="4900" w:type="dxa"/>
          </w:tcPr>
          <w:p w14:paraId="4888F5BE" w14:textId="49551D9C" w:rsidR="00521545" w:rsidRDefault="00521545" w:rsidP="003D56AC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отдельны</w:t>
            </w:r>
            <w:r w:rsidR="003D5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жения решений Совета депутатов города Новосибирска</w:t>
            </w:r>
          </w:p>
        </w:tc>
      </w:tr>
    </w:tbl>
    <w:p w14:paraId="24D648FC" w14:textId="77777777" w:rsidR="00521545" w:rsidRDefault="00521545" w:rsidP="00DA5B0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6441F2" w14:textId="77777777" w:rsidR="00521545" w:rsidRDefault="00521545" w:rsidP="00DA5B0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96A21" w14:textId="4BBABFFE" w:rsidR="002D3877" w:rsidRPr="002D3877" w:rsidRDefault="002D3877" w:rsidP="00DA5B0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2B56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2B56E4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F9">
        <w:rPr>
          <w:rFonts w:ascii="Times New Roman" w:hAnsi="Times New Roman" w:cs="Times New Roman"/>
          <w:sz w:val="28"/>
          <w:szCs w:val="28"/>
        </w:rPr>
        <w:t>от 31.07.</w:t>
      </w:r>
      <w:r w:rsidR="00274DF9" w:rsidRPr="00274DF9">
        <w:rPr>
          <w:rFonts w:ascii="Times New Roman" w:hAnsi="Times New Roman" w:cs="Times New Roman"/>
          <w:sz w:val="28"/>
          <w:szCs w:val="28"/>
        </w:rPr>
        <w:t xml:space="preserve">2020 </w:t>
      </w:r>
      <w:hyperlink r:id="rId8" w:history="1">
        <w:r w:rsidR="00274DF9" w:rsidRPr="00274DF9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="00274DF9" w:rsidRPr="00274DF9">
        <w:rPr>
          <w:rFonts w:ascii="Times New Roman" w:hAnsi="Times New Roman" w:cs="Times New Roman"/>
          <w:sz w:val="28"/>
          <w:szCs w:val="28"/>
        </w:rPr>
        <w:t xml:space="preserve"> «О государственном </w:t>
      </w:r>
      <w:r w:rsidR="00274DF9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»,</w:t>
      </w: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</w:t>
      </w:r>
      <w:r w:rsidR="00F64D79" w:rsidRPr="00F64D7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14:paraId="1D16DF78" w14:textId="28D37C7B" w:rsidR="005D6C3E" w:rsidRDefault="00230229" w:rsidP="00DA5B07">
      <w:pPr>
        <w:widowControl w:val="0"/>
        <w:tabs>
          <w:tab w:val="left" w:pos="4789"/>
        </w:tabs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5B07">
        <w:rPr>
          <w:rFonts w:ascii="Times New Roman" w:hAnsi="Times New Roman" w:cs="Times New Roman"/>
          <w:sz w:val="28"/>
          <w:szCs w:val="28"/>
        </w:rPr>
        <w:t>. </w:t>
      </w:r>
      <w:r w:rsidR="00641307"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641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.8 </w:t>
      </w:r>
      <w:r w:rsidR="005D6C3E" w:rsidRPr="005D6C3E">
        <w:rPr>
          <w:rFonts w:ascii="Times New Roman" w:hAnsi="Times New Roman" w:cs="Times New Roman"/>
          <w:sz w:val="28"/>
          <w:szCs w:val="28"/>
        </w:rPr>
        <w:t xml:space="preserve">Положения о муниципальном жилищном контроле на </w:t>
      </w:r>
      <w:r w:rsidR="005D6C3E">
        <w:rPr>
          <w:rFonts w:ascii="Times New Roman" w:hAnsi="Times New Roman" w:cs="Times New Roman"/>
          <w:sz w:val="28"/>
          <w:szCs w:val="28"/>
        </w:rPr>
        <w:t>территории города Новосибирска, утвержденно</w:t>
      </w:r>
      <w:r w:rsidR="00A13DAD">
        <w:rPr>
          <w:rFonts w:ascii="Times New Roman" w:hAnsi="Times New Roman" w:cs="Times New Roman"/>
          <w:sz w:val="28"/>
          <w:szCs w:val="28"/>
        </w:rPr>
        <w:t>го</w:t>
      </w:r>
      <w:r w:rsidR="005D6C3E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Новосибирска от 22.12.2021 № 260 (в редакции решений Совета депутатов города Новосибирска от 29.06.2022 № 371, от 22.03.2023 № 507, от 28.06.2023 №</w:t>
      </w:r>
      <w:r w:rsidR="00397F59">
        <w:rPr>
          <w:rFonts w:ascii="Times New Roman" w:hAnsi="Times New Roman" w:cs="Times New Roman"/>
          <w:sz w:val="28"/>
          <w:szCs w:val="28"/>
        </w:rPr>
        <w:t> </w:t>
      </w:r>
      <w:r w:rsidR="005D6C3E">
        <w:rPr>
          <w:rFonts w:ascii="Times New Roman" w:hAnsi="Times New Roman" w:cs="Times New Roman"/>
          <w:sz w:val="28"/>
          <w:szCs w:val="28"/>
        </w:rPr>
        <w:t>563, от 21.12.2023</w:t>
      </w:r>
      <w:r w:rsidR="00641307">
        <w:rPr>
          <w:rFonts w:ascii="Times New Roman" w:hAnsi="Times New Roman" w:cs="Times New Roman"/>
          <w:sz w:val="28"/>
          <w:szCs w:val="28"/>
        </w:rPr>
        <w:t xml:space="preserve"> </w:t>
      </w:r>
      <w:r w:rsidR="005D6C3E">
        <w:rPr>
          <w:rFonts w:ascii="Times New Roman" w:hAnsi="Times New Roman" w:cs="Times New Roman"/>
          <w:sz w:val="28"/>
          <w:szCs w:val="28"/>
        </w:rPr>
        <w:t>№ 643),</w:t>
      </w:r>
      <w:r w:rsidR="005D6C3E" w:rsidRPr="005D6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C3E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, заменив цифр</w:t>
      </w:r>
      <w:r w:rsidR="0011184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D6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11842">
        <w:rPr>
          <w:rFonts w:ascii="Times New Roman" w:eastAsia="Times New Roman" w:hAnsi="Times New Roman" w:cs="Times New Roman"/>
          <w:color w:val="000000"/>
          <w:sz w:val="28"/>
          <w:szCs w:val="28"/>
        </w:rPr>
        <w:t>31.12.</w:t>
      </w:r>
      <w:r w:rsidR="005D6C3E">
        <w:rPr>
          <w:rFonts w:ascii="Times New Roman" w:hAnsi="Times New Roman" w:cs="Times New Roman"/>
          <w:sz w:val="28"/>
          <w:szCs w:val="28"/>
        </w:rPr>
        <w:t>2023» цифр</w:t>
      </w:r>
      <w:r w:rsidR="00111842">
        <w:rPr>
          <w:rFonts w:ascii="Times New Roman" w:hAnsi="Times New Roman" w:cs="Times New Roman"/>
          <w:sz w:val="28"/>
          <w:szCs w:val="28"/>
        </w:rPr>
        <w:t>ами</w:t>
      </w:r>
      <w:r w:rsidR="005D6C3E">
        <w:rPr>
          <w:rFonts w:ascii="Times New Roman" w:hAnsi="Times New Roman" w:cs="Times New Roman"/>
          <w:sz w:val="28"/>
          <w:szCs w:val="28"/>
        </w:rPr>
        <w:t xml:space="preserve"> «</w:t>
      </w:r>
      <w:r w:rsidR="00111842">
        <w:rPr>
          <w:rFonts w:ascii="Times New Roman" w:hAnsi="Times New Roman" w:cs="Times New Roman"/>
          <w:sz w:val="28"/>
          <w:szCs w:val="28"/>
        </w:rPr>
        <w:t>31.12.2025</w:t>
      </w:r>
      <w:r w:rsidR="005D6C3E">
        <w:rPr>
          <w:rFonts w:ascii="Times New Roman" w:hAnsi="Times New Roman" w:cs="Times New Roman"/>
          <w:sz w:val="28"/>
          <w:szCs w:val="28"/>
        </w:rPr>
        <w:t>».</w:t>
      </w:r>
    </w:p>
    <w:p w14:paraId="499E6DF5" w14:textId="44F2C22A" w:rsidR="005D6C3E" w:rsidRDefault="00230229" w:rsidP="00DA5B07">
      <w:pPr>
        <w:widowControl w:val="0"/>
        <w:tabs>
          <w:tab w:val="left" w:pos="4789"/>
        </w:tabs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7F59">
        <w:rPr>
          <w:rFonts w:ascii="Times New Roman" w:hAnsi="Times New Roman" w:cs="Times New Roman"/>
          <w:sz w:val="28"/>
          <w:szCs w:val="28"/>
        </w:rPr>
        <w:t>. </w:t>
      </w:r>
      <w:r w:rsidR="005D6C3E"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5D6C3E" w:rsidRPr="005D6C3E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5D6C3E" w:rsidRPr="00641307">
        <w:rPr>
          <w:rFonts w:ascii="Times New Roman" w:eastAsia="Times New Roman" w:hAnsi="Times New Roman" w:cs="Times New Roman"/>
          <w:sz w:val="28"/>
          <w:szCs w:val="28"/>
        </w:rPr>
        <w:t xml:space="preserve">1.8 </w:t>
      </w:r>
      <w:r w:rsidR="005D6C3E" w:rsidRPr="0064130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D6C3E">
        <w:rPr>
          <w:rFonts w:ascii="Times New Roman" w:hAnsi="Times New Roman" w:cs="Times New Roman"/>
          <w:sz w:val="28"/>
          <w:szCs w:val="28"/>
        </w:rPr>
        <w:t>о муниципальном лесном контроле на территории города Новосибирска, утвержденно</w:t>
      </w:r>
      <w:r w:rsidR="00A13DAD">
        <w:rPr>
          <w:rFonts w:ascii="Times New Roman" w:hAnsi="Times New Roman" w:cs="Times New Roman"/>
          <w:sz w:val="28"/>
          <w:szCs w:val="28"/>
        </w:rPr>
        <w:t>го</w:t>
      </w:r>
      <w:r w:rsidR="005D6C3E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Новосибирска от 22.12.2021 № 262 </w:t>
      </w:r>
      <w:r w:rsidR="005D6C3E" w:rsidRPr="005D6C3E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5D6C3E">
        <w:rPr>
          <w:rFonts w:ascii="Times New Roman" w:hAnsi="Times New Roman" w:cs="Times New Roman"/>
          <w:sz w:val="28"/>
          <w:szCs w:val="28"/>
        </w:rPr>
        <w:t>я</w:t>
      </w:r>
      <w:r w:rsidR="005D6C3E" w:rsidRPr="005D6C3E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</w:t>
      </w:r>
      <w:r w:rsidR="005D6C3E">
        <w:rPr>
          <w:rFonts w:ascii="Times New Roman" w:hAnsi="Times New Roman" w:cs="Times New Roman"/>
          <w:sz w:val="28"/>
          <w:szCs w:val="28"/>
        </w:rPr>
        <w:t>25.10.2023</w:t>
      </w:r>
      <w:r w:rsidR="005D6C3E" w:rsidRPr="005D6C3E">
        <w:rPr>
          <w:rFonts w:ascii="Times New Roman" w:hAnsi="Times New Roman" w:cs="Times New Roman"/>
          <w:sz w:val="28"/>
          <w:szCs w:val="28"/>
        </w:rPr>
        <w:t xml:space="preserve"> № </w:t>
      </w:r>
      <w:r w:rsidR="005D6C3E">
        <w:rPr>
          <w:rFonts w:ascii="Times New Roman" w:hAnsi="Times New Roman" w:cs="Times New Roman"/>
          <w:sz w:val="28"/>
          <w:szCs w:val="28"/>
        </w:rPr>
        <w:t>612)</w:t>
      </w:r>
      <w:r w:rsidR="00641307">
        <w:rPr>
          <w:rFonts w:ascii="Times New Roman" w:hAnsi="Times New Roman" w:cs="Times New Roman"/>
          <w:sz w:val="28"/>
          <w:szCs w:val="28"/>
        </w:rPr>
        <w:t>,</w:t>
      </w:r>
      <w:r w:rsidR="00641307" w:rsidRPr="005D6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130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, заменив цифр</w:t>
      </w:r>
      <w:r w:rsidR="0011184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41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11842">
        <w:rPr>
          <w:rFonts w:ascii="Times New Roman" w:eastAsia="Times New Roman" w:hAnsi="Times New Roman" w:cs="Times New Roman"/>
          <w:color w:val="000000"/>
          <w:sz w:val="28"/>
          <w:szCs w:val="28"/>
        </w:rPr>
        <w:t>31.12.</w:t>
      </w:r>
      <w:r w:rsidR="00641307">
        <w:rPr>
          <w:rFonts w:ascii="Times New Roman" w:hAnsi="Times New Roman" w:cs="Times New Roman"/>
          <w:sz w:val="28"/>
          <w:szCs w:val="28"/>
        </w:rPr>
        <w:t>2023» цифр</w:t>
      </w:r>
      <w:r w:rsidR="00111842">
        <w:rPr>
          <w:rFonts w:ascii="Times New Roman" w:hAnsi="Times New Roman" w:cs="Times New Roman"/>
          <w:sz w:val="28"/>
          <w:szCs w:val="28"/>
        </w:rPr>
        <w:t>ами</w:t>
      </w:r>
      <w:r w:rsidR="00641307">
        <w:rPr>
          <w:rFonts w:ascii="Times New Roman" w:hAnsi="Times New Roman" w:cs="Times New Roman"/>
          <w:sz w:val="28"/>
          <w:szCs w:val="28"/>
        </w:rPr>
        <w:t xml:space="preserve"> «</w:t>
      </w:r>
      <w:r w:rsidR="00111842">
        <w:rPr>
          <w:rFonts w:ascii="Times New Roman" w:hAnsi="Times New Roman" w:cs="Times New Roman"/>
          <w:sz w:val="28"/>
          <w:szCs w:val="28"/>
        </w:rPr>
        <w:t>31.12.</w:t>
      </w:r>
      <w:r w:rsidR="00641307">
        <w:rPr>
          <w:rFonts w:ascii="Times New Roman" w:hAnsi="Times New Roman" w:cs="Times New Roman"/>
          <w:sz w:val="28"/>
          <w:szCs w:val="28"/>
        </w:rPr>
        <w:t>2025».</w:t>
      </w:r>
    </w:p>
    <w:p w14:paraId="0129C80C" w14:textId="7D6D5B98" w:rsidR="000C59D4" w:rsidRPr="000C59D4" w:rsidRDefault="00230229" w:rsidP="00DA5B07">
      <w:pPr>
        <w:widowControl w:val="0"/>
        <w:tabs>
          <w:tab w:val="left" w:pos="4789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5C1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C59D4"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14:paraId="4184291D" w14:textId="62FF5B90" w:rsidR="0021552F" w:rsidRDefault="00230229" w:rsidP="00DA5B07">
      <w:pPr>
        <w:widowControl w:val="0"/>
        <w:tabs>
          <w:tab w:val="left" w:pos="4789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D5C1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74DF9" w:rsidRPr="00274D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городскому хозяйству.</w:t>
      </w:r>
    </w:p>
    <w:p w14:paraId="27180DB4" w14:textId="3C3981DE" w:rsidR="00274DF9" w:rsidRDefault="00274DF9" w:rsidP="00DA5B07">
      <w:pPr>
        <w:widowControl w:val="0"/>
        <w:tabs>
          <w:tab w:val="left" w:pos="4789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38059B" w14:textId="77777777" w:rsidR="005914EC" w:rsidRDefault="005914EC" w:rsidP="00DA5B07">
      <w:pPr>
        <w:widowControl w:val="0"/>
        <w:tabs>
          <w:tab w:val="left" w:pos="4789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1701"/>
        <w:gridCol w:w="4111"/>
      </w:tblGrid>
      <w:tr w:rsidR="005914EC" w:rsidRPr="005914EC" w14:paraId="4CF2D701" w14:textId="77777777" w:rsidTr="00D03973">
        <w:trPr>
          <w:trHeight w:val="280"/>
        </w:trPr>
        <w:tc>
          <w:tcPr>
            <w:tcW w:w="4219" w:type="dxa"/>
            <w:vMerge w:val="restart"/>
          </w:tcPr>
          <w:p w14:paraId="201F732E" w14:textId="77777777" w:rsidR="005914EC" w:rsidRPr="005914EC" w:rsidRDefault="005914EC" w:rsidP="005914EC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города Новосибирска</w:t>
            </w:r>
          </w:p>
          <w:p w14:paraId="719260D5" w14:textId="77777777" w:rsidR="005914EC" w:rsidRPr="005914EC" w:rsidRDefault="005914EC" w:rsidP="005914EC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799C344" w14:textId="77777777" w:rsidR="005914EC" w:rsidRPr="005914EC" w:rsidRDefault="005914EC" w:rsidP="005914E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00E4D329" w14:textId="77777777" w:rsidR="005914EC" w:rsidRPr="005914EC" w:rsidRDefault="005914EC" w:rsidP="00D0397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14:paraId="65857BFF" w14:textId="1A78F0CA" w:rsidR="005914EC" w:rsidRPr="005914EC" w:rsidRDefault="003C02DF" w:rsidP="00D03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914EC"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мэра города Новосибирска</w:t>
            </w:r>
          </w:p>
        </w:tc>
      </w:tr>
      <w:tr w:rsidR="005914EC" w:rsidRPr="005914EC" w14:paraId="53B0D043" w14:textId="77777777" w:rsidTr="00D03973">
        <w:trPr>
          <w:trHeight w:val="465"/>
        </w:trPr>
        <w:tc>
          <w:tcPr>
            <w:tcW w:w="4219" w:type="dxa"/>
            <w:vMerge/>
          </w:tcPr>
          <w:p w14:paraId="1B2F1FDA" w14:textId="77777777" w:rsidR="005914EC" w:rsidRPr="005914EC" w:rsidRDefault="005914EC" w:rsidP="005914EC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E5A38B" w14:textId="77777777" w:rsidR="005914EC" w:rsidRPr="005914EC" w:rsidRDefault="005914EC" w:rsidP="005914E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9BFF1EB" w14:textId="77777777" w:rsidR="005914EC" w:rsidRPr="005914EC" w:rsidRDefault="005914EC" w:rsidP="00591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4EC" w:rsidRPr="005914EC" w14:paraId="43EB7D7A" w14:textId="77777777" w:rsidTr="00D03973">
        <w:tc>
          <w:tcPr>
            <w:tcW w:w="4219" w:type="dxa"/>
          </w:tcPr>
          <w:p w14:paraId="413278F9" w14:textId="77777777" w:rsidR="005914EC" w:rsidRPr="005914EC" w:rsidRDefault="005914EC" w:rsidP="005914EC">
            <w:pPr>
              <w:widowControl w:val="0"/>
              <w:spacing w:after="0" w:line="240" w:lineRule="auto"/>
              <w:ind w:right="-106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1701" w:type="dxa"/>
          </w:tcPr>
          <w:p w14:paraId="4857D21B" w14:textId="77777777" w:rsidR="005914EC" w:rsidRPr="005914EC" w:rsidRDefault="005914EC" w:rsidP="005914E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C2433FE" w14:textId="77777777" w:rsidR="005914EC" w:rsidRPr="005914EC" w:rsidRDefault="005914EC" w:rsidP="005914EC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О. П. Клемешов</w:t>
            </w:r>
          </w:p>
        </w:tc>
      </w:tr>
    </w:tbl>
    <w:p w14:paraId="4BFE8C90" w14:textId="7F635157" w:rsidR="00397F59" w:rsidRDefault="00397F5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D30B8" w14:textId="3D9DC847" w:rsidR="003B2EC2" w:rsidRDefault="003B2EC2" w:rsidP="003B2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A2D000" w14:textId="77777777" w:rsidR="003B2EC2" w:rsidRDefault="003B2EC2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B2EC2" w:rsidSect="00DA5B07">
          <w:headerReference w:type="default" r:id="rId9"/>
          <w:headerReference w:type="first" r:id="rId10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p w14:paraId="165E48F2" w14:textId="77777777" w:rsidR="00F24160" w:rsidRPr="00DA5B07" w:rsidRDefault="00F24160" w:rsidP="00F241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6EF55C" w14:textId="5AE23C75" w:rsidR="0021552F" w:rsidRPr="005D10A4" w:rsidRDefault="0021552F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21552F" w:rsidRPr="005D10A4" w:rsidSect="00DD5C1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F1A8" w14:textId="77777777" w:rsidR="000B7539" w:rsidRDefault="000B7539" w:rsidP="006B49C3">
      <w:pPr>
        <w:spacing w:after="0" w:line="240" w:lineRule="auto"/>
      </w:pPr>
      <w:r>
        <w:separator/>
      </w:r>
    </w:p>
  </w:endnote>
  <w:endnote w:type="continuationSeparator" w:id="0">
    <w:p w14:paraId="523F1280" w14:textId="77777777" w:rsidR="000B7539" w:rsidRDefault="000B7539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B1053" w14:textId="77777777" w:rsidR="000B7539" w:rsidRDefault="000B7539" w:rsidP="006B49C3">
      <w:pPr>
        <w:spacing w:after="0" w:line="240" w:lineRule="auto"/>
      </w:pPr>
      <w:r>
        <w:separator/>
      </w:r>
    </w:p>
  </w:footnote>
  <w:footnote w:type="continuationSeparator" w:id="0">
    <w:p w14:paraId="37079FED" w14:textId="77777777" w:rsidR="000B7539" w:rsidRDefault="000B7539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6262"/>
      <w:docPartObj>
        <w:docPartGallery w:val="Page Numbers (Top of Page)"/>
        <w:docPartUnique/>
      </w:docPartObj>
    </w:sdtPr>
    <w:sdtEndPr/>
    <w:sdtContent>
      <w:p w14:paraId="044CCAE4" w14:textId="77777777" w:rsidR="00765510" w:rsidRPr="00765510" w:rsidRDefault="0076551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</w:p>
      <w:p w14:paraId="11103E0F" w14:textId="75D079BF" w:rsidR="00E43A10" w:rsidRDefault="000B7539">
        <w:pPr>
          <w:pStyle w:val="a5"/>
          <w:jc w:val="center"/>
        </w:pP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115B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C9C"/>
    <w:rsid w:val="0003071D"/>
    <w:rsid w:val="000312E5"/>
    <w:rsid w:val="000319DA"/>
    <w:rsid w:val="000322C5"/>
    <w:rsid w:val="000326CB"/>
    <w:rsid w:val="000347C1"/>
    <w:rsid w:val="00035D45"/>
    <w:rsid w:val="000375B9"/>
    <w:rsid w:val="00037BAB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33CB"/>
    <w:rsid w:val="00084AC2"/>
    <w:rsid w:val="00084D0B"/>
    <w:rsid w:val="00085084"/>
    <w:rsid w:val="00085E0C"/>
    <w:rsid w:val="00086579"/>
    <w:rsid w:val="00087072"/>
    <w:rsid w:val="00087873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B7539"/>
    <w:rsid w:val="000C3E26"/>
    <w:rsid w:val="000C4633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842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77E8A"/>
    <w:rsid w:val="00180FB3"/>
    <w:rsid w:val="0018307D"/>
    <w:rsid w:val="00190FEC"/>
    <w:rsid w:val="00191035"/>
    <w:rsid w:val="00192C08"/>
    <w:rsid w:val="00193046"/>
    <w:rsid w:val="00195329"/>
    <w:rsid w:val="0019538D"/>
    <w:rsid w:val="00196332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5B38"/>
    <w:rsid w:val="001E026A"/>
    <w:rsid w:val="001E26A6"/>
    <w:rsid w:val="001E2EEB"/>
    <w:rsid w:val="001E2F42"/>
    <w:rsid w:val="001E4139"/>
    <w:rsid w:val="001E4369"/>
    <w:rsid w:val="001E4647"/>
    <w:rsid w:val="001E4688"/>
    <w:rsid w:val="001F38BD"/>
    <w:rsid w:val="001F413B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20294"/>
    <w:rsid w:val="002205F9"/>
    <w:rsid w:val="00220C0F"/>
    <w:rsid w:val="002217F1"/>
    <w:rsid w:val="0022277D"/>
    <w:rsid w:val="00223068"/>
    <w:rsid w:val="00224A38"/>
    <w:rsid w:val="00227169"/>
    <w:rsid w:val="00227BA7"/>
    <w:rsid w:val="00230229"/>
    <w:rsid w:val="00230FFB"/>
    <w:rsid w:val="00233665"/>
    <w:rsid w:val="00233847"/>
    <w:rsid w:val="00233AD4"/>
    <w:rsid w:val="00234FB4"/>
    <w:rsid w:val="002356F8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5759E"/>
    <w:rsid w:val="00261277"/>
    <w:rsid w:val="00266013"/>
    <w:rsid w:val="00266B0B"/>
    <w:rsid w:val="00271BA6"/>
    <w:rsid w:val="00272133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611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1CF6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4F8"/>
    <w:rsid w:val="002F4FE0"/>
    <w:rsid w:val="002F7D0C"/>
    <w:rsid w:val="003008BD"/>
    <w:rsid w:val="00302304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55E"/>
    <w:rsid w:val="00346E9D"/>
    <w:rsid w:val="0035023E"/>
    <w:rsid w:val="003507E6"/>
    <w:rsid w:val="0035088B"/>
    <w:rsid w:val="00351666"/>
    <w:rsid w:val="00353E68"/>
    <w:rsid w:val="00357585"/>
    <w:rsid w:val="00357914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97F59"/>
    <w:rsid w:val="003A02C0"/>
    <w:rsid w:val="003A1A7E"/>
    <w:rsid w:val="003A1E1D"/>
    <w:rsid w:val="003A6652"/>
    <w:rsid w:val="003B0340"/>
    <w:rsid w:val="003B1F8F"/>
    <w:rsid w:val="003B2EC2"/>
    <w:rsid w:val="003B7708"/>
    <w:rsid w:val="003C02DF"/>
    <w:rsid w:val="003C08BB"/>
    <w:rsid w:val="003C1ABE"/>
    <w:rsid w:val="003C1F6D"/>
    <w:rsid w:val="003C3541"/>
    <w:rsid w:val="003C4B03"/>
    <w:rsid w:val="003C5272"/>
    <w:rsid w:val="003C7E41"/>
    <w:rsid w:val="003D332B"/>
    <w:rsid w:val="003D56AC"/>
    <w:rsid w:val="003D5A47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2A7E"/>
    <w:rsid w:val="00457322"/>
    <w:rsid w:val="00457387"/>
    <w:rsid w:val="004650C1"/>
    <w:rsid w:val="00465166"/>
    <w:rsid w:val="0046646F"/>
    <w:rsid w:val="004670DF"/>
    <w:rsid w:val="0047172D"/>
    <w:rsid w:val="004721DD"/>
    <w:rsid w:val="00476923"/>
    <w:rsid w:val="00476B1D"/>
    <w:rsid w:val="00476B8F"/>
    <w:rsid w:val="00482435"/>
    <w:rsid w:val="0048401B"/>
    <w:rsid w:val="00484B9B"/>
    <w:rsid w:val="00486B33"/>
    <w:rsid w:val="00486B83"/>
    <w:rsid w:val="00487E0E"/>
    <w:rsid w:val="004921BB"/>
    <w:rsid w:val="0049783E"/>
    <w:rsid w:val="004A1916"/>
    <w:rsid w:val="004A2113"/>
    <w:rsid w:val="004A511D"/>
    <w:rsid w:val="004A69B6"/>
    <w:rsid w:val="004A6E73"/>
    <w:rsid w:val="004B027D"/>
    <w:rsid w:val="004B1E1B"/>
    <w:rsid w:val="004B20BF"/>
    <w:rsid w:val="004B532F"/>
    <w:rsid w:val="004B58A7"/>
    <w:rsid w:val="004B6E86"/>
    <w:rsid w:val="004B770A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1545"/>
    <w:rsid w:val="005233B9"/>
    <w:rsid w:val="0052393D"/>
    <w:rsid w:val="00524BF0"/>
    <w:rsid w:val="00524ED4"/>
    <w:rsid w:val="00525825"/>
    <w:rsid w:val="0052638A"/>
    <w:rsid w:val="00526469"/>
    <w:rsid w:val="005313FD"/>
    <w:rsid w:val="005339FF"/>
    <w:rsid w:val="00535FEF"/>
    <w:rsid w:val="00537C9F"/>
    <w:rsid w:val="005463F3"/>
    <w:rsid w:val="005469A8"/>
    <w:rsid w:val="00547929"/>
    <w:rsid w:val="00551612"/>
    <w:rsid w:val="0055269A"/>
    <w:rsid w:val="005546C5"/>
    <w:rsid w:val="00556CC1"/>
    <w:rsid w:val="00557DE3"/>
    <w:rsid w:val="00560773"/>
    <w:rsid w:val="00560DC0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315D"/>
    <w:rsid w:val="00583244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4EC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464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44B"/>
    <w:rsid w:val="005B7538"/>
    <w:rsid w:val="005B78E6"/>
    <w:rsid w:val="005B7A0F"/>
    <w:rsid w:val="005B7FF5"/>
    <w:rsid w:val="005C376D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D6C3E"/>
    <w:rsid w:val="005E01DF"/>
    <w:rsid w:val="005E1BD0"/>
    <w:rsid w:val="005E22E6"/>
    <w:rsid w:val="005E4994"/>
    <w:rsid w:val="005E7B29"/>
    <w:rsid w:val="005F0502"/>
    <w:rsid w:val="005F1C26"/>
    <w:rsid w:val="005F500C"/>
    <w:rsid w:val="00602ADB"/>
    <w:rsid w:val="00602F7C"/>
    <w:rsid w:val="006058F7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558F"/>
    <w:rsid w:val="00637E74"/>
    <w:rsid w:val="00640471"/>
    <w:rsid w:val="00640FE0"/>
    <w:rsid w:val="00641307"/>
    <w:rsid w:val="006430CF"/>
    <w:rsid w:val="00646CE4"/>
    <w:rsid w:val="006534F7"/>
    <w:rsid w:val="00655191"/>
    <w:rsid w:val="006563D1"/>
    <w:rsid w:val="00656769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0C78"/>
    <w:rsid w:val="006E4571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21FFE"/>
    <w:rsid w:val="007239CF"/>
    <w:rsid w:val="00724295"/>
    <w:rsid w:val="00724878"/>
    <w:rsid w:val="00730307"/>
    <w:rsid w:val="007321CD"/>
    <w:rsid w:val="00733078"/>
    <w:rsid w:val="007370DF"/>
    <w:rsid w:val="00745391"/>
    <w:rsid w:val="0075004C"/>
    <w:rsid w:val="00750899"/>
    <w:rsid w:val="007516CA"/>
    <w:rsid w:val="00751FA9"/>
    <w:rsid w:val="007529D8"/>
    <w:rsid w:val="00752CAB"/>
    <w:rsid w:val="00753D32"/>
    <w:rsid w:val="00754469"/>
    <w:rsid w:val="00755DD3"/>
    <w:rsid w:val="00756C90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A77A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3652"/>
    <w:rsid w:val="007C50D5"/>
    <w:rsid w:val="007C5E86"/>
    <w:rsid w:val="007C6A96"/>
    <w:rsid w:val="007C7A72"/>
    <w:rsid w:val="007D05AA"/>
    <w:rsid w:val="007D7764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5C24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2FAA"/>
    <w:rsid w:val="008753BE"/>
    <w:rsid w:val="00876861"/>
    <w:rsid w:val="0088346E"/>
    <w:rsid w:val="008836D3"/>
    <w:rsid w:val="008866A0"/>
    <w:rsid w:val="00887057"/>
    <w:rsid w:val="00887B0F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D68DB"/>
    <w:rsid w:val="008E1ED5"/>
    <w:rsid w:val="008E4058"/>
    <w:rsid w:val="008E4D4B"/>
    <w:rsid w:val="008F1EE4"/>
    <w:rsid w:val="008F2AF5"/>
    <w:rsid w:val="008F3582"/>
    <w:rsid w:val="008F39E0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19FF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E1354"/>
    <w:rsid w:val="009E1E36"/>
    <w:rsid w:val="009E2788"/>
    <w:rsid w:val="009E4723"/>
    <w:rsid w:val="009E597A"/>
    <w:rsid w:val="009E5BC5"/>
    <w:rsid w:val="009E6501"/>
    <w:rsid w:val="009E6C78"/>
    <w:rsid w:val="009E6F95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3DAD"/>
    <w:rsid w:val="00A14F65"/>
    <w:rsid w:val="00A16242"/>
    <w:rsid w:val="00A1650B"/>
    <w:rsid w:val="00A204D7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68FE"/>
    <w:rsid w:val="00A66EC2"/>
    <w:rsid w:val="00A71E53"/>
    <w:rsid w:val="00A72903"/>
    <w:rsid w:val="00A72A1F"/>
    <w:rsid w:val="00A72A27"/>
    <w:rsid w:val="00A72AA2"/>
    <w:rsid w:val="00A72E7C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5EDC"/>
    <w:rsid w:val="00A97AA8"/>
    <w:rsid w:val="00AA0D55"/>
    <w:rsid w:val="00AA4DCE"/>
    <w:rsid w:val="00AA5D2A"/>
    <w:rsid w:val="00AA683E"/>
    <w:rsid w:val="00AA6AD9"/>
    <w:rsid w:val="00AA784B"/>
    <w:rsid w:val="00AB014F"/>
    <w:rsid w:val="00AB0172"/>
    <w:rsid w:val="00AB10C8"/>
    <w:rsid w:val="00AB208B"/>
    <w:rsid w:val="00AB3993"/>
    <w:rsid w:val="00AB474F"/>
    <w:rsid w:val="00AC2682"/>
    <w:rsid w:val="00AC7917"/>
    <w:rsid w:val="00AD1F2A"/>
    <w:rsid w:val="00AD41D8"/>
    <w:rsid w:val="00AD5BCB"/>
    <w:rsid w:val="00AD6E7B"/>
    <w:rsid w:val="00AD7418"/>
    <w:rsid w:val="00AD7E80"/>
    <w:rsid w:val="00AE251B"/>
    <w:rsid w:val="00AE2A1D"/>
    <w:rsid w:val="00AE3F11"/>
    <w:rsid w:val="00AE51DD"/>
    <w:rsid w:val="00AE54E8"/>
    <w:rsid w:val="00AF0C4B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1B05"/>
    <w:rsid w:val="00B1518E"/>
    <w:rsid w:val="00B15394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0E3E"/>
    <w:rsid w:val="00B4382D"/>
    <w:rsid w:val="00B45827"/>
    <w:rsid w:val="00B45BB8"/>
    <w:rsid w:val="00B467F0"/>
    <w:rsid w:val="00B46FC4"/>
    <w:rsid w:val="00B479AB"/>
    <w:rsid w:val="00B50671"/>
    <w:rsid w:val="00B50B18"/>
    <w:rsid w:val="00B50D4F"/>
    <w:rsid w:val="00B532E0"/>
    <w:rsid w:val="00B544D8"/>
    <w:rsid w:val="00B574D4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B0590"/>
    <w:rsid w:val="00BB15FA"/>
    <w:rsid w:val="00BB5D84"/>
    <w:rsid w:val="00BB60D6"/>
    <w:rsid w:val="00BB6600"/>
    <w:rsid w:val="00BB74BD"/>
    <w:rsid w:val="00BC018F"/>
    <w:rsid w:val="00BC0432"/>
    <w:rsid w:val="00BC0E68"/>
    <w:rsid w:val="00BC187D"/>
    <w:rsid w:val="00BC20D1"/>
    <w:rsid w:val="00BC35E1"/>
    <w:rsid w:val="00BC457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1097"/>
    <w:rsid w:val="00BF25A0"/>
    <w:rsid w:val="00BF27F7"/>
    <w:rsid w:val="00BF2FFE"/>
    <w:rsid w:val="00BF7D69"/>
    <w:rsid w:val="00C004DC"/>
    <w:rsid w:val="00C01D28"/>
    <w:rsid w:val="00C01F8D"/>
    <w:rsid w:val="00C03C39"/>
    <w:rsid w:val="00C03C73"/>
    <w:rsid w:val="00C053DF"/>
    <w:rsid w:val="00C06A4B"/>
    <w:rsid w:val="00C0706C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4AF3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AFE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A1F09"/>
    <w:rsid w:val="00CB3D30"/>
    <w:rsid w:val="00CB54AC"/>
    <w:rsid w:val="00CB5723"/>
    <w:rsid w:val="00CB61A2"/>
    <w:rsid w:val="00CC0788"/>
    <w:rsid w:val="00CC1C31"/>
    <w:rsid w:val="00CC2D06"/>
    <w:rsid w:val="00CC53E2"/>
    <w:rsid w:val="00CD14D3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973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647E3"/>
    <w:rsid w:val="00D6510F"/>
    <w:rsid w:val="00D6511E"/>
    <w:rsid w:val="00D652A3"/>
    <w:rsid w:val="00D655E6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8721F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5B07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5C19"/>
    <w:rsid w:val="00DD6BC8"/>
    <w:rsid w:val="00DD706F"/>
    <w:rsid w:val="00DD79E8"/>
    <w:rsid w:val="00DE5BB7"/>
    <w:rsid w:val="00DE5BD5"/>
    <w:rsid w:val="00DE5C4B"/>
    <w:rsid w:val="00DF1D8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10AE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4B88"/>
    <w:rsid w:val="00EE5344"/>
    <w:rsid w:val="00EE55C7"/>
    <w:rsid w:val="00EE6419"/>
    <w:rsid w:val="00EE6B0B"/>
    <w:rsid w:val="00EF080F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373BA"/>
    <w:rsid w:val="00F44B9F"/>
    <w:rsid w:val="00F45A3A"/>
    <w:rsid w:val="00F514D6"/>
    <w:rsid w:val="00F53E93"/>
    <w:rsid w:val="00F55EDB"/>
    <w:rsid w:val="00F60028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78DA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  <w15:docId w15:val="{2E6BB82C-663E-4FD7-9762-DEB92C6F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  <w:style w:type="paragraph" w:styleId="af">
    <w:name w:val="Body Text"/>
    <w:basedOn w:val="a"/>
    <w:link w:val="af0"/>
    <w:rsid w:val="00A13DAD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A13DAD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7C4395E22AE93060C9D9178721D2A5DB68D11B42416E7DEFC4D39C19CA8DD63F11933D23D1799AB93D6CF75o0x6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688</_dlc_DocId>
    <_dlc_DocIdUrl xmlns="746016b1-ecc9-410e-95eb-a13f7eb3881b">
      <Url>http://port.admnsk.ru/sites/main/sovet/_layouts/DocIdRedir.aspx?ID=6KDV5W64NSFS-385-23688</Url>
      <Description>6KDV5W64NSFS-385-23688</Description>
    </_dlc_DocIdUrl>
  </documentManagement>
</p:properties>
</file>

<file path=customXml/itemProps1.xml><?xml version="1.0" encoding="utf-8"?>
<ds:datastoreItem xmlns:ds="http://schemas.openxmlformats.org/officeDocument/2006/customXml" ds:itemID="{43EFB2F4-E68F-4C0F-AB8C-58045D1A9248}"/>
</file>

<file path=customXml/itemProps2.xml><?xml version="1.0" encoding="utf-8"?>
<ds:datastoreItem xmlns:ds="http://schemas.openxmlformats.org/officeDocument/2006/customXml" ds:itemID="{B4F9D5B9-921D-434D-9808-577E71E311C6}"/>
</file>

<file path=customXml/itemProps3.xml><?xml version="1.0" encoding="utf-8"?>
<ds:datastoreItem xmlns:ds="http://schemas.openxmlformats.org/officeDocument/2006/customXml" ds:itemID="{EA9C4EB0-03D0-472B-B52A-7768301499BA}"/>
</file>

<file path=customXml/itemProps4.xml><?xml version="1.0" encoding="utf-8"?>
<ds:datastoreItem xmlns:ds="http://schemas.openxmlformats.org/officeDocument/2006/customXml" ds:itemID="{70BEE0A5-B9E8-42C4-81BA-6AFA8D91CC8F}"/>
</file>

<file path=customXml/itemProps5.xml><?xml version="1.0" encoding="utf-8"?>
<ds:datastoreItem xmlns:ds="http://schemas.openxmlformats.org/officeDocument/2006/customXml" ds:itemID="{9B39D8CE-08CC-4E40-AA8E-0C795C0617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21</cp:revision>
  <cp:lastPrinted>2024-02-22T03:03:00Z</cp:lastPrinted>
  <dcterms:created xsi:type="dcterms:W3CDTF">2023-12-28T08:29:00Z</dcterms:created>
  <dcterms:modified xsi:type="dcterms:W3CDTF">2024-02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d7bb08b-f5b5-4195-bb92-8d7bd76e8053</vt:lpwstr>
  </property>
</Properties>
</file>